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73" w:rsidRDefault="00F6229E">
      <w:bookmarkStart w:id="0" w:name="_GoBack"/>
      <w:bookmarkEnd w:id="0"/>
      <w:r>
        <w:t>Name: __________________</w:t>
      </w:r>
    </w:p>
    <w:p w:rsidR="00F6229E" w:rsidRPr="00F6229E" w:rsidRDefault="00F6229E" w:rsidP="00F6229E">
      <w:pPr>
        <w:jc w:val="center"/>
        <w:rPr>
          <w:b/>
        </w:rPr>
      </w:pPr>
      <w:r w:rsidRPr="00F6229E">
        <w:rPr>
          <w:b/>
        </w:rPr>
        <w:t>Algebraic Expression Vocabulary Homework</w:t>
      </w:r>
    </w:p>
    <w:p w:rsidR="00F6229E" w:rsidRPr="00F6229E" w:rsidRDefault="00F6229E" w:rsidP="00F6229E">
      <w:pPr>
        <w:rPr>
          <w:b/>
        </w:rPr>
      </w:pPr>
      <w:r>
        <w:rPr>
          <w:b/>
        </w:rPr>
        <w:t>Match</w:t>
      </w:r>
      <w:r w:rsidRPr="00F6229E">
        <w:rPr>
          <w:b/>
        </w:rPr>
        <w:t xml:space="preserve"> the vocabulary to the correct definition.  Write the answer in the blank on the left side of that paper.</w:t>
      </w:r>
    </w:p>
    <w:p w:rsidR="00F6229E" w:rsidRDefault="00F6229E" w:rsidP="00F6229E">
      <w:r>
        <w:t>_____</w:t>
      </w:r>
      <w:r>
        <w:tab/>
        <w:t>1.  Algebraic Expression</w:t>
      </w:r>
      <w:r>
        <w:tab/>
      </w:r>
      <w:r>
        <w:tab/>
        <w:t>A.  Each part of an expression separated by an operation.</w:t>
      </w:r>
    </w:p>
    <w:p w:rsidR="00F6229E" w:rsidRDefault="00F6229E" w:rsidP="00F6229E">
      <w:r>
        <w:t>_____</w:t>
      </w:r>
      <w:r>
        <w:tab/>
        <w:t>2.  Coefficient</w:t>
      </w:r>
      <w:r>
        <w:tab/>
      </w:r>
      <w:r>
        <w:tab/>
      </w:r>
      <w:r>
        <w:tab/>
        <w:t>B.  A number that stands by itself.</w:t>
      </w:r>
    </w:p>
    <w:p w:rsidR="00F6229E" w:rsidRDefault="00F6229E" w:rsidP="00F6229E">
      <w:r>
        <w:t>_____</w:t>
      </w:r>
      <w:r>
        <w:tab/>
        <w:t>3.  Constant</w:t>
      </w:r>
      <w:r>
        <w:tab/>
      </w:r>
      <w:r>
        <w:tab/>
      </w:r>
      <w:r>
        <w:tab/>
        <w:t>C.  A number that does not stand by itself, it is attached to a variable.</w:t>
      </w:r>
    </w:p>
    <w:p w:rsidR="00F6229E" w:rsidRDefault="00F6229E" w:rsidP="00F6229E">
      <w:r>
        <w:t>_____</w:t>
      </w:r>
      <w:r>
        <w:tab/>
        <w:t>4.  Term</w:t>
      </w:r>
      <w:r>
        <w:tab/>
      </w:r>
      <w:r>
        <w:tab/>
      </w:r>
      <w:r>
        <w:tab/>
        <w:t>D.  A letter that stands for a particular numerical value.</w:t>
      </w:r>
    </w:p>
    <w:p w:rsidR="00F6229E" w:rsidRDefault="00F6229E" w:rsidP="00F6229E">
      <w:pPr>
        <w:ind w:left="720" w:hanging="720"/>
      </w:pPr>
      <w:r>
        <w:t>_____</w:t>
      </w:r>
      <w:r>
        <w:tab/>
        <w:t>5.  Variable</w:t>
      </w:r>
      <w:r>
        <w:tab/>
      </w:r>
      <w:r>
        <w:tab/>
      </w:r>
      <w:r>
        <w:tab/>
        <w:t xml:space="preserve">E.  A mathematical phrase that can contain numbers, variables and operation </w:t>
      </w:r>
    </w:p>
    <w:p w:rsidR="00F6229E" w:rsidRDefault="00F6229E" w:rsidP="00F6229E">
      <w:pPr>
        <w:ind w:left="3600"/>
      </w:pPr>
      <w:r>
        <w:t xml:space="preserve">    symbols.</w:t>
      </w:r>
    </w:p>
    <w:p w:rsidR="00F6229E" w:rsidRPr="00F6229E" w:rsidRDefault="00F6229E" w:rsidP="00F6229E">
      <w:pPr>
        <w:rPr>
          <w:b/>
        </w:rPr>
      </w:pPr>
      <w:r w:rsidRPr="00F6229E">
        <w:rPr>
          <w:b/>
        </w:rPr>
        <w:t>Identify each part of the algebraic expression as the coefficient, constant or variable.</w:t>
      </w:r>
    </w:p>
    <w:p w:rsidR="00F6229E" w:rsidRDefault="00F6229E" w:rsidP="00F6229E">
      <w:pPr>
        <w:pStyle w:val="ListParagraph"/>
        <w:numPr>
          <w:ilvl w:val="0"/>
          <w:numId w:val="1"/>
        </w:numPr>
      </w:pPr>
      <w:r>
        <w:t xml:space="preserve"> 4x – 12 </w:t>
      </w:r>
      <w:r>
        <w:tab/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4 is a(n) ____________________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x is a(n) ____________________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What is the constant? __________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How many terms are there? __________</w:t>
      </w:r>
      <w:r>
        <w:br/>
      </w:r>
    </w:p>
    <w:p w:rsidR="00F6229E" w:rsidRDefault="00F6229E" w:rsidP="00F6229E">
      <w:pPr>
        <w:pStyle w:val="ListParagraph"/>
        <w:numPr>
          <w:ilvl w:val="0"/>
          <w:numId w:val="1"/>
        </w:numPr>
      </w:pPr>
      <w:r>
        <w:t xml:space="preserve"> a + 3b</w:t>
      </w:r>
      <w:r w:rsidR="003100B9">
        <w:t xml:space="preserve"> + 8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a is a(n) ____________________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3 is a(n) ____________________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b is a(n) ____________________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What is the constant? __________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How many terms are there? __________</w:t>
      </w:r>
    </w:p>
    <w:p w:rsidR="00F6229E" w:rsidRDefault="00F6229E" w:rsidP="00F6229E">
      <w:pPr>
        <w:pStyle w:val="ListParagraph"/>
        <w:ind w:left="1440"/>
      </w:pPr>
    </w:p>
    <w:p w:rsidR="00F6229E" w:rsidRDefault="00F6229E" w:rsidP="00F6229E">
      <w:pPr>
        <w:pStyle w:val="ListParagraph"/>
        <w:numPr>
          <w:ilvl w:val="0"/>
          <w:numId w:val="1"/>
        </w:numPr>
      </w:pPr>
      <w:r>
        <w:t>6y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6 is a(n) ____________________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y is a(n) ____________________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What is the constant? __________</w:t>
      </w:r>
    </w:p>
    <w:p w:rsidR="00F6229E" w:rsidRDefault="00F6229E" w:rsidP="00F6229E">
      <w:pPr>
        <w:pStyle w:val="ListParagraph"/>
        <w:numPr>
          <w:ilvl w:val="1"/>
          <w:numId w:val="1"/>
        </w:numPr>
        <w:spacing w:line="480" w:lineRule="auto"/>
      </w:pPr>
      <w:r>
        <w:t>How many terms are there? __________</w:t>
      </w:r>
    </w:p>
    <w:sectPr w:rsidR="00F6229E" w:rsidSect="00F622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15F1"/>
    <w:multiLevelType w:val="hybridMultilevel"/>
    <w:tmpl w:val="5C4E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9E"/>
    <w:rsid w:val="0008219D"/>
    <w:rsid w:val="003100B9"/>
    <w:rsid w:val="00F6229E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B813-0ACE-4D8A-B4BA-098415F1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hnson</dc:creator>
  <cp:lastModifiedBy>Caroline Hammond</cp:lastModifiedBy>
  <cp:revision>2</cp:revision>
  <dcterms:created xsi:type="dcterms:W3CDTF">2014-10-27T15:24:00Z</dcterms:created>
  <dcterms:modified xsi:type="dcterms:W3CDTF">2014-10-27T15:24:00Z</dcterms:modified>
</cp:coreProperties>
</file>